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12" w:rsidRDefault="002A40BC">
      <w:r>
        <w:t xml:space="preserve">Drodzy Czytelnicy, w tym roku inaczej niż zwykle obchodzić będziemy nasze doroczne święto, dlatego na Tydzień Bibliotek zamiast spotkań z Czytelnikami, przygotowaliśmy inne wirtualne atrakcje. Prosimy o obserwowanie nas na naszej stronie i FB. </w:t>
      </w:r>
    </w:p>
    <w:p w:rsidR="007E6112" w:rsidRDefault="002A40BC">
      <w:r>
        <w:t>Tymczasem zami</w:t>
      </w:r>
      <w:r w:rsidR="006C2238">
        <w:t xml:space="preserve">eszczamy mały konkurs literacki dla dorosłych. </w:t>
      </w:r>
      <w:r w:rsidR="007E6112">
        <w:t xml:space="preserve"> </w:t>
      </w:r>
      <w:r w:rsidR="006C2238">
        <w:t>Drodzy Czytelnicy</w:t>
      </w:r>
    </w:p>
    <w:p w:rsidR="002A40BC" w:rsidRDefault="007E6112">
      <w:r>
        <w:t>W tytuł</w:t>
      </w:r>
      <w:r w:rsidR="00EA5C82">
        <w:t>y</w:t>
      </w:r>
      <w:r>
        <w:t xml:space="preserve"> znanych utworów wkradły się drobne przekłamania. </w:t>
      </w:r>
      <w:r w:rsidR="002A40BC">
        <w:t xml:space="preserve">Kto pierwszy </w:t>
      </w:r>
      <w:r>
        <w:t xml:space="preserve">prawidłowo poprawi </w:t>
      </w:r>
      <w:r w:rsidR="00EA5C82">
        <w:t>nazwy książek i na naszą pocztę mailową</w:t>
      </w:r>
      <w:r w:rsidR="004B6E78">
        <w:t xml:space="preserve"> </w:t>
      </w:r>
      <w:hyperlink r:id="rId6" w:history="1">
        <w:r w:rsidR="004B6E78">
          <w:rPr>
            <w:rStyle w:val="Hipercze"/>
          </w:rPr>
          <w:t>biblioteka@gminaradlow.pl</w:t>
        </w:r>
      </w:hyperlink>
      <w:r w:rsidR="004B6E78">
        <w:t xml:space="preserve"> </w:t>
      </w:r>
      <w:r w:rsidR="00EA5C82">
        <w:t xml:space="preserve"> prześle listę dziesięciu prawidłowych tytułów, </w:t>
      </w:r>
      <w:r>
        <w:t>otrzyma nagrodę</w:t>
      </w:r>
      <w:r w:rsidR="00EA5C82">
        <w:t>-</w:t>
      </w:r>
      <w:r>
        <w:t>niespodziankę.</w:t>
      </w:r>
    </w:p>
    <w:p w:rsidR="007E6112" w:rsidRDefault="007E6112">
      <w:r>
        <w:t>Oto konkursowe tytuły:</w:t>
      </w:r>
    </w:p>
    <w:p w:rsidR="007E6112" w:rsidRDefault="007E6112">
      <w:r>
        <w:t>1.</w:t>
      </w:r>
      <w:r w:rsidR="006055E3">
        <w:t xml:space="preserve"> </w:t>
      </w:r>
      <w:r w:rsidR="00243DA0" w:rsidRPr="00243DA0">
        <w:rPr>
          <w:i/>
        </w:rPr>
        <w:t>Pan Tadeusz czyli ostatni zjazd na Litwie</w:t>
      </w:r>
    </w:p>
    <w:p w:rsidR="00243DA0" w:rsidRPr="00243DA0" w:rsidRDefault="00243DA0">
      <w:r>
        <w:t>2.</w:t>
      </w:r>
      <w:r w:rsidR="006055E3">
        <w:t xml:space="preserve"> </w:t>
      </w:r>
      <w:r w:rsidRPr="00243DA0">
        <w:rPr>
          <w:i/>
        </w:rPr>
        <w:t>Cierpienia starego Wertera</w:t>
      </w:r>
    </w:p>
    <w:p w:rsidR="00243DA0" w:rsidRDefault="00243DA0">
      <w:pPr>
        <w:rPr>
          <w:i/>
        </w:rPr>
      </w:pPr>
      <w:r>
        <w:t xml:space="preserve">3. </w:t>
      </w:r>
      <w:r w:rsidRPr="00243DA0">
        <w:rPr>
          <w:i/>
        </w:rPr>
        <w:t>Dywizjon 333</w:t>
      </w:r>
    </w:p>
    <w:p w:rsidR="00243DA0" w:rsidRDefault="00243DA0">
      <w:pPr>
        <w:rPr>
          <w:i/>
        </w:rPr>
      </w:pPr>
      <w:r>
        <w:t xml:space="preserve">4. </w:t>
      </w:r>
      <w:r w:rsidRPr="00243DA0">
        <w:rPr>
          <w:i/>
        </w:rPr>
        <w:t>Odprawa posłów rzymskich</w:t>
      </w:r>
    </w:p>
    <w:p w:rsidR="00243DA0" w:rsidRDefault="00243DA0">
      <w:pPr>
        <w:rPr>
          <w:i/>
        </w:rPr>
      </w:pPr>
      <w:r>
        <w:t>5.</w:t>
      </w:r>
      <w:r w:rsidR="006055E3">
        <w:t xml:space="preserve"> </w:t>
      </w:r>
      <w:r>
        <w:rPr>
          <w:i/>
        </w:rPr>
        <w:t>Moralność panny Dulskiej</w:t>
      </w:r>
    </w:p>
    <w:p w:rsidR="00243DA0" w:rsidRDefault="00243DA0">
      <w:pPr>
        <w:rPr>
          <w:i/>
        </w:rPr>
      </w:pPr>
      <w:r>
        <w:t>6.</w:t>
      </w:r>
      <w:r w:rsidR="006055E3">
        <w:t xml:space="preserve"> </w:t>
      </w:r>
      <w:r w:rsidR="00B434E3">
        <w:rPr>
          <w:i/>
        </w:rPr>
        <w:t>Pierwszy krok w chmury</w:t>
      </w:r>
    </w:p>
    <w:p w:rsidR="00B434E3" w:rsidRDefault="00B434E3">
      <w:pPr>
        <w:rPr>
          <w:i/>
        </w:rPr>
      </w:pPr>
      <w:r>
        <w:t xml:space="preserve">7. </w:t>
      </w:r>
      <w:r>
        <w:rPr>
          <w:i/>
        </w:rPr>
        <w:t>Kariera Nikosia Dyzmy</w:t>
      </w:r>
    </w:p>
    <w:p w:rsidR="00B434E3" w:rsidRDefault="00B434E3">
      <w:pPr>
        <w:rPr>
          <w:i/>
        </w:rPr>
      </w:pPr>
      <w:r>
        <w:t xml:space="preserve">8. </w:t>
      </w:r>
      <w:r w:rsidRPr="00B434E3">
        <w:rPr>
          <w:i/>
        </w:rPr>
        <w:t>Pamiętniki z Powstania Warszawskiego</w:t>
      </w:r>
    </w:p>
    <w:p w:rsidR="00B434E3" w:rsidRDefault="00B434E3">
      <w:pPr>
        <w:rPr>
          <w:i/>
        </w:rPr>
      </w:pPr>
      <w:r>
        <w:t xml:space="preserve">9. </w:t>
      </w:r>
      <w:r w:rsidRPr="00B434E3">
        <w:rPr>
          <w:i/>
        </w:rPr>
        <w:t xml:space="preserve">Mateusza </w:t>
      </w:r>
      <w:proofErr w:type="spellStart"/>
      <w:r w:rsidRPr="00B434E3">
        <w:rPr>
          <w:i/>
        </w:rPr>
        <w:t>Doświadczyńskiego</w:t>
      </w:r>
      <w:proofErr w:type="spellEnd"/>
      <w:r w:rsidRPr="00B434E3">
        <w:rPr>
          <w:i/>
        </w:rPr>
        <w:t xml:space="preserve"> przypadki</w:t>
      </w:r>
    </w:p>
    <w:p w:rsidR="00B434E3" w:rsidRPr="00B434E3" w:rsidRDefault="00B434E3">
      <w:pPr>
        <w:rPr>
          <w:i/>
        </w:rPr>
      </w:pPr>
      <w:r>
        <w:t xml:space="preserve">10. </w:t>
      </w:r>
      <w:r>
        <w:rPr>
          <w:i/>
        </w:rPr>
        <w:t>Zasypie wszystko, zaleje…</w:t>
      </w:r>
    </w:p>
    <w:p w:rsidR="00B434E3" w:rsidRPr="00B434E3" w:rsidRDefault="00B434E3"/>
    <w:p w:rsidR="007E6112" w:rsidRPr="00243DA0" w:rsidRDefault="007E6112">
      <w:pPr>
        <w:rPr>
          <w:i/>
        </w:rPr>
      </w:pPr>
    </w:p>
    <w:p w:rsidR="004E5B43" w:rsidRDefault="004C21EC">
      <w:r>
        <w:t>Drodzy Młodzi Czytelnic</w:t>
      </w:r>
      <w:r w:rsidR="006055E3">
        <w:t xml:space="preserve">y, w związku z trwającym </w:t>
      </w:r>
      <w:r>
        <w:t xml:space="preserve">Świętem Bibliotek </w:t>
      </w:r>
      <w:r w:rsidR="002E7EAD">
        <w:t>mamy dla Was literacki konkurs dotyczący znajomości baśni. Poniżej zamieściliśmy pięć fragmentów tych ponadczasowych utworów, z którymi zetknęliście się pewnie jeszcze w przedszkolu. Jeżeli rozpozna</w:t>
      </w:r>
      <w:r w:rsidR="004E5B43">
        <w:t>je</w:t>
      </w:r>
      <w:r w:rsidR="002E7EAD">
        <w:t>cie utwory i pamiętacie ich tytuły, pod okiem r</w:t>
      </w:r>
      <w:r w:rsidR="004E5B43">
        <w:t>o</w:t>
      </w:r>
      <w:r w:rsidR="002E7EAD">
        <w:t>dziców skontaktujcie się</w:t>
      </w:r>
      <w:r w:rsidR="004E5B43">
        <w:t xml:space="preserve"> telefonicznie z naszą </w:t>
      </w:r>
      <w:r w:rsidR="006055E3">
        <w:t>Biblioteką (nr tel. 14 67 82 062)</w:t>
      </w:r>
      <w:r w:rsidR="004E5B43">
        <w:t xml:space="preserve"> Osoba, która pierwsza poda pięć właściwych tytułów wygrywa nagrodę</w:t>
      </w:r>
      <w:r w:rsidR="006055E3">
        <w:t xml:space="preserve"> </w:t>
      </w:r>
      <w:r w:rsidR="004E5B43">
        <w:t>-</w:t>
      </w:r>
      <w:r w:rsidR="006055E3">
        <w:t xml:space="preserve"> </w:t>
      </w:r>
      <w:r w:rsidR="004E5B43">
        <w:t xml:space="preserve">niespodziankę. </w:t>
      </w:r>
      <w:r w:rsidR="006055E3">
        <w:t>Życzymy powodzenia.</w:t>
      </w:r>
    </w:p>
    <w:p w:rsidR="004C21EC" w:rsidRDefault="004E5B43">
      <w:r>
        <w:t>Oto konkursowe fragmenty:</w:t>
      </w:r>
      <w:r w:rsidR="002E7EAD">
        <w:t xml:space="preserve">   </w:t>
      </w:r>
    </w:p>
    <w:p w:rsidR="009C4E98" w:rsidRDefault="009C4E98">
      <w:r>
        <w:t>„Łupina orzecha włoskiego służyła jej za kołyskę, błękitne płatki fiołków zastępowały materace, a płatek róży- kołdrę”</w:t>
      </w:r>
    </w:p>
    <w:p w:rsidR="009C4E98" w:rsidRDefault="009C4E98"/>
    <w:p w:rsidR="009C4E98" w:rsidRDefault="009C4E98">
      <w:r>
        <w:t>„Nie ma już chaty. Na jej miejscu stoi piękny, murowany biały dom z dużymi oknami i solidnym dachem. Przed domem żona wystrojona, ale jakaś niezadowolona i nadęta”</w:t>
      </w:r>
    </w:p>
    <w:p w:rsidR="009C4E98" w:rsidRDefault="009C4E98"/>
    <w:p w:rsidR="006804A9" w:rsidRDefault="009C4E98">
      <w:r>
        <w:t>„</w:t>
      </w:r>
      <w:r w:rsidR="006804A9">
        <w:t>Gdy sfrunęło na wodę, łabędzie zobaczyły je i, szumiąc skrzydłami, popłynęły mu naprzeciw. Przerażone stworzenie pochyliło głowę, czekając na śmierć, ale cóż ujrzało w wodzie? Swoje własne odbicie, ale jakże odmienione!”</w:t>
      </w:r>
    </w:p>
    <w:p w:rsidR="006804A9" w:rsidRDefault="006804A9"/>
    <w:p w:rsidR="002D0AAF" w:rsidRDefault="006804A9">
      <w:r>
        <w:t xml:space="preserve">„Nagle zegar wybił kwadrans przed dwunastą. </w:t>
      </w:r>
      <w:r w:rsidR="004C21EC">
        <w:t>Dziewczynka niepostrzeżenie wymknęła się z pałacu, wsiadła do karety i wróciła do domu. Ledwie dojechała, a znikł pojazd, stangret, piękne konie, nawet sukienka i złote buciki”</w:t>
      </w:r>
    </w:p>
    <w:p w:rsidR="004C21EC" w:rsidRDefault="004C21EC"/>
    <w:p w:rsidR="004C21EC" w:rsidRDefault="004C21EC">
      <w:r>
        <w:t>„I dał tkaczom tyle złotych nici i najlepszego jedwabiu, ile tylko sobie życzyli. Nie wiedział jednak cesarz, że nigdy nie trudnili się oni tkactwem, ani krojem czy szyciem”</w:t>
      </w:r>
    </w:p>
    <w:p w:rsidR="004E5B43" w:rsidRDefault="004E5B43"/>
    <w:p w:rsidR="001F4235" w:rsidRDefault="001F4235"/>
    <w:p w:rsidR="001F4235" w:rsidRDefault="001F4235">
      <w:bookmarkStart w:id="0" w:name="_GoBack"/>
      <w:r>
        <w:t>Drodzy Młodzi Czytelnicy, mamy dla Was kolejny konkurs. Tym razem, aby wziąć w nim udział, powinniście z uwagą wysłuchać zamieszczonego przez nas słuchowiska</w:t>
      </w:r>
      <w:r w:rsidR="003D2914">
        <w:t xml:space="preserve"> </w:t>
      </w:r>
      <w:r>
        <w:t xml:space="preserve">„Franklin i książka z biblioteki”, ponieważ wszystkie konkursowe pytania dotyczą jego treści. </w:t>
      </w:r>
      <w:r w:rsidR="003D2914">
        <w:t xml:space="preserve">Jeżeli znacie wszystkie odpowiedzi, pod okiem rodziców skontaktujcie się </w:t>
      </w:r>
      <w:r w:rsidR="004B6E78">
        <w:t xml:space="preserve">telefonicznie </w:t>
      </w:r>
      <w:r w:rsidR="003D2914">
        <w:t xml:space="preserve">z </w:t>
      </w:r>
      <w:r w:rsidR="004B6E78">
        <w:t>naszą Biblioteką (nr telefonu 14 67 82 062).</w:t>
      </w:r>
      <w:r w:rsidR="003D2914">
        <w:t xml:space="preserve"> Pierwsza osoba, która bezbłędnie odpowie na pytania, wygrywa nagrodę-niespodziankę.</w:t>
      </w:r>
    </w:p>
    <w:bookmarkEnd w:id="0"/>
    <w:p w:rsidR="003D2914" w:rsidRDefault="003D2914">
      <w:r>
        <w:t>Oto konkursowe pytania:</w:t>
      </w:r>
    </w:p>
    <w:p w:rsidR="004E5B43" w:rsidRDefault="004E5B43"/>
    <w:p w:rsidR="004E5B43" w:rsidRDefault="00AA37B2">
      <w:r>
        <w:t>Kim była bibliotekarka w bibliotece Franklina?</w:t>
      </w:r>
    </w:p>
    <w:p w:rsidR="001F4235" w:rsidRDefault="001F4235">
      <w:r>
        <w:t>Dlaczego Franklin następnego dnia bardzo chciał iść do biblioteki?</w:t>
      </w:r>
    </w:p>
    <w:p w:rsidR="00AA37B2" w:rsidRDefault="00AA37B2">
      <w:r>
        <w:t>Jakich trzech rekwizytów użył Franklin, aby nie zostać rozpoznanym przez panią bibliotekarkę?</w:t>
      </w:r>
    </w:p>
    <w:p w:rsidR="00AA37B2" w:rsidRDefault="00AA37B2">
      <w:r>
        <w:t>Kto zadzwonił do Franklina z prośbą o pożyczenie książki?</w:t>
      </w:r>
    </w:p>
    <w:p w:rsidR="00AA37B2" w:rsidRDefault="00AA37B2">
      <w:r>
        <w:t>Których czterech kolegów zastał Franklin</w:t>
      </w:r>
      <w:r w:rsidR="001F4235">
        <w:t xml:space="preserve"> nazajutrz </w:t>
      </w:r>
      <w:r>
        <w:t xml:space="preserve"> nad książką?</w:t>
      </w:r>
    </w:p>
    <w:p w:rsidR="00AA37B2" w:rsidRDefault="001F4235">
      <w:r>
        <w:t>Kim okazał się winowajca, który poprzedniego dnia zabrał książkę do domu i w ten sposób naraził żółwika na stres</w:t>
      </w:r>
      <w:r w:rsidR="003D2914">
        <w:t>?</w:t>
      </w:r>
    </w:p>
    <w:sectPr w:rsidR="00AA3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06"/>
    <w:rsid w:val="001F4235"/>
    <w:rsid w:val="00243DA0"/>
    <w:rsid w:val="002A40BC"/>
    <w:rsid w:val="002D0AAF"/>
    <w:rsid w:val="002E7EAD"/>
    <w:rsid w:val="003D2914"/>
    <w:rsid w:val="0044117E"/>
    <w:rsid w:val="004B6E78"/>
    <w:rsid w:val="004C21EC"/>
    <w:rsid w:val="004E5B43"/>
    <w:rsid w:val="005219B9"/>
    <w:rsid w:val="006055E3"/>
    <w:rsid w:val="006804A9"/>
    <w:rsid w:val="006C2238"/>
    <w:rsid w:val="006F427C"/>
    <w:rsid w:val="007E6112"/>
    <w:rsid w:val="00844406"/>
    <w:rsid w:val="009C4E98"/>
    <w:rsid w:val="00AA37B2"/>
    <w:rsid w:val="00B434E3"/>
    <w:rsid w:val="00EA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B6E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B6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eka@gminaradl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29D9-4A1A-48C6-9960-347BF5C3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</dc:creator>
  <cp:lastModifiedBy>Zbigniew</cp:lastModifiedBy>
  <cp:revision>6</cp:revision>
  <dcterms:created xsi:type="dcterms:W3CDTF">2020-05-06T12:32:00Z</dcterms:created>
  <dcterms:modified xsi:type="dcterms:W3CDTF">2020-05-07T11:04:00Z</dcterms:modified>
</cp:coreProperties>
</file>